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5D" w:rsidRDefault="00E873F0" w:rsidP="00E873F0">
      <w:pPr>
        <w:pStyle w:val="Alcm"/>
        <w:spacing w:after="120" w:line="360" w:lineRule="auto"/>
        <w:jc w:val="center"/>
        <w:rPr>
          <w:rFonts w:ascii="Times New Roman" w:hAnsi="Times New Roman" w:cs="Times New Roman"/>
          <w:b/>
          <w:smallCaps/>
          <w:color w:val="auto"/>
        </w:rPr>
      </w:pPr>
      <w:bookmarkStart w:id="0" w:name="_GoBack"/>
      <w:bookmarkEnd w:id="0"/>
      <w:r w:rsidRPr="00E873F0">
        <w:rPr>
          <w:rFonts w:ascii="Times New Roman" w:hAnsi="Times New Roman" w:cs="Times New Roman"/>
          <w:b/>
          <w:smallCaps/>
          <w:color w:val="auto"/>
        </w:rPr>
        <w:t>FELELŐSSÉGVÁLLALÁSI NYILATKOZAT</w:t>
      </w:r>
    </w:p>
    <w:p w:rsidR="00E873F0" w:rsidRPr="00E873F0" w:rsidRDefault="00E873F0" w:rsidP="00E873F0"/>
    <w:p w:rsidR="0070315D" w:rsidRPr="00D0457C" w:rsidRDefault="0070315D" w:rsidP="00D0457C">
      <w:pPr>
        <w:pStyle w:val="NormlWeb"/>
        <w:spacing w:before="0" w:beforeAutospacing="0" w:after="120" w:afterAutospacing="0" w:line="360" w:lineRule="auto"/>
        <w:jc w:val="both"/>
      </w:pPr>
      <w:proofErr w:type="gramStart"/>
      <w:r w:rsidRPr="00D0457C">
        <w:t>Alulírott ………………………………</w:t>
      </w:r>
      <w:r w:rsidR="008D5F03" w:rsidRPr="00D0457C">
        <w:t>….. szülő</w:t>
      </w:r>
      <w:r w:rsidR="00D0457C" w:rsidRPr="00D0457C">
        <w:t>/gondviselő</w:t>
      </w:r>
      <w:r w:rsidR="008D5F03" w:rsidRPr="00D0457C">
        <w:t xml:space="preserve"> nyilatkozom, hogy ………………………………………………. </w:t>
      </w:r>
      <w:r w:rsidR="00D0457C">
        <w:t>nevű</w:t>
      </w:r>
      <w:r w:rsidR="008D5F03" w:rsidRPr="00D0457C">
        <w:t xml:space="preserve"> gyermekem (születési hely és idő:……………………………………………) </w:t>
      </w:r>
      <w:r w:rsidR="00D0457C">
        <w:t>otthoni felügyeleté</w:t>
      </w:r>
      <w:r w:rsidR="008D5F03" w:rsidRPr="00D0457C">
        <w:t xml:space="preserve">t </w:t>
      </w:r>
      <w:r w:rsidR="00D0457C" w:rsidRPr="00D0457C">
        <w:t xml:space="preserve">a rendkívüli óvodai szünet idejére </w:t>
      </w:r>
      <w:r w:rsidR="008D5F03" w:rsidRPr="00D0457C">
        <w:t>nem tudom biztosítani, ezért büntetőjogi</w:t>
      </w:r>
      <w:r w:rsidR="00D0457C" w:rsidRPr="00D0457C">
        <w:t>-</w:t>
      </w:r>
      <w:r w:rsidR="008D5F03" w:rsidRPr="00D0457C">
        <w:t xml:space="preserve"> és polgári jogi felelősségem tudatában kérem gyermekem óvodai felügyeletének </w:t>
      </w:r>
      <w:r w:rsidR="00C1673B">
        <w:t>a Gyáli ………………….</w:t>
      </w:r>
      <w:r w:rsidR="008D5F03" w:rsidRPr="00D0457C">
        <w:t xml:space="preserve">Óvodában – ügyeleti rendszerben </w:t>
      </w:r>
      <w:r w:rsidR="00D0457C" w:rsidRPr="00D0457C">
        <w:t xml:space="preserve">– történő </w:t>
      </w:r>
      <w:r w:rsidR="008D5F03" w:rsidRPr="00D0457C">
        <w:t>biztosítását.</w:t>
      </w:r>
      <w:proofErr w:type="gramEnd"/>
    </w:p>
    <w:p w:rsidR="008D5F03" w:rsidRPr="00D0457C" w:rsidRDefault="008D5F03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Telefonos elérhetőségem</w:t>
      </w:r>
      <w:proofErr w:type="gramStart"/>
      <w:r w:rsidRPr="00D0457C">
        <w:t>: …</w:t>
      </w:r>
      <w:proofErr w:type="gramEnd"/>
      <w:r w:rsidRPr="00D0457C">
        <w:t>……………………………………………………………</w:t>
      </w:r>
      <w:r w:rsidR="00742A21">
        <w:t>………</w:t>
      </w:r>
    </w:p>
    <w:p w:rsidR="006419B2" w:rsidRPr="00D0457C" w:rsidRDefault="008D5F03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Sürgős esetben még hívható</w:t>
      </w:r>
      <w:proofErr w:type="gramStart"/>
      <w:r w:rsidRPr="00D0457C">
        <w:t>: …</w:t>
      </w:r>
      <w:proofErr w:type="gramEnd"/>
      <w:r w:rsidRPr="00D0457C">
        <w:t>……………………………………………………….. (személyi igazolvány száma:</w:t>
      </w:r>
      <w:r w:rsidR="00742A21">
        <w:t xml:space="preserve"> ………………………………………………</w:t>
      </w:r>
      <w:r w:rsidRPr="00D0457C">
        <w:t>)</w:t>
      </w:r>
    </w:p>
    <w:p w:rsidR="00C1673B" w:rsidRPr="00C1673B" w:rsidRDefault="00C1673B" w:rsidP="00D0457C">
      <w:pPr>
        <w:pStyle w:val="NormlWeb"/>
        <w:spacing w:before="0" w:beforeAutospacing="0" w:after="120" w:afterAutospacing="0" w:line="360" w:lineRule="auto"/>
        <w:jc w:val="both"/>
      </w:pPr>
      <w:r>
        <w:rPr>
          <w:b/>
        </w:rPr>
        <w:t xml:space="preserve">Nyilatkozom, </w:t>
      </w:r>
      <w:r w:rsidRPr="00C1673B">
        <w:t>hogy a gyermekem fertőző betegség</w:t>
      </w:r>
      <w:r>
        <w:t>ben nem szenved, továbbá, hogy</w:t>
      </w:r>
      <w:r w:rsidRPr="00C1673B">
        <w:t xml:space="preserve"> a gyermekkel közvetlenül érintkező családtag, hozzátartozó az elmúlt két hétben nem tartózkodott külföldön.</w:t>
      </w:r>
    </w:p>
    <w:p w:rsidR="0070315D" w:rsidRPr="00D0457C" w:rsidRDefault="006419B2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rPr>
          <w:rStyle w:val="Kiemels2"/>
        </w:rPr>
        <w:t xml:space="preserve">Vállalom, </w:t>
      </w:r>
      <w:r w:rsidRPr="00D0457C">
        <w:rPr>
          <w:rStyle w:val="Kiemels2"/>
          <w:b w:val="0"/>
        </w:rPr>
        <w:t>hogy</w:t>
      </w:r>
      <w:r w:rsidRPr="00D0457C">
        <w:rPr>
          <w:rStyle w:val="Kiemels2"/>
        </w:rPr>
        <w:t xml:space="preserve"> </w:t>
      </w:r>
      <w:r w:rsidRPr="00D0457C">
        <w:t>a gyermekemet, ha nála</w:t>
      </w:r>
      <w:r w:rsidR="0070315D" w:rsidRPr="00D0457C">
        <w:t xml:space="preserve"> orrfolyás, köhögés, felső légúti betegség és/vag</w:t>
      </w:r>
      <w:r w:rsidRPr="00D0457C">
        <w:t>y megfázás tünetei észlelhetők az ügyeletre nem viszem</w:t>
      </w:r>
      <w:r w:rsidR="00D0457C" w:rsidRPr="00D0457C">
        <w:t xml:space="preserve"> és erről az intézményvezetőt haladéktalanul </w:t>
      </w:r>
      <w:r w:rsidRPr="00D0457C">
        <w:t>értesítem.</w:t>
      </w:r>
    </w:p>
    <w:p w:rsidR="00141AD6" w:rsidRPr="00D0457C" w:rsidRDefault="00C1673B" w:rsidP="00D0457C">
      <w:pPr>
        <w:pStyle w:val="NormlWeb"/>
        <w:spacing w:before="0" w:beforeAutospacing="0" w:after="120" w:afterAutospacing="0" w:line="360" w:lineRule="auto"/>
        <w:jc w:val="both"/>
      </w:pPr>
      <w:r w:rsidRPr="00C1673B">
        <w:rPr>
          <w:b/>
        </w:rPr>
        <w:t>Tisztában vagyok</w:t>
      </w:r>
      <w:r w:rsidR="00141AD6" w:rsidRPr="00D0457C">
        <w:t xml:space="preserve"> </w:t>
      </w:r>
      <w:r>
        <w:t xml:space="preserve">az </w:t>
      </w:r>
      <w:r w:rsidR="00141AD6" w:rsidRPr="00D0457C">
        <w:t>ügyelet igénybevételével járó, esetleges egészségügyi kockázattal, ennek tudatában kérem gyermekem felügyeletének biztosítását. Ezzel összefüggésben</w:t>
      </w:r>
      <w:r w:rsidR="00D0457C" w:rsidRPr="00D0457C">
        <w:t>,</w:t>
      </w:r>
      <w:r w:rsidR="00141AD6" w:rsidRPr="00D0457C">
        <w:t xml:space="preserve"> a későbbiekben semmilyen igényt nem támasztok sem az óvoda dolgozóival, sem annak fenntartójával szemben.</w:t>
      </w:r>
    </w:p>
    <w:p w:rsidR="00E1210D" w:rsidRPr="00D0457C" w:rsidRDefault="00940F1B" w:rsidP="00D0457C">
      <w:pPr>
        <w:pStyle w:val="NormlWeb"/>
        <w:spacing w:before="0" w:beforeAutospacing="0" w:after="120" w:afterAutospacing="0" w:line="360" w:lineRule="auto"/>
        <w:jc w:val="both"/>
      </w:pPr>
      <w:r w:rsidRPr="00D0457C">
        <w:t>Az ügyel</w:t>
      </w:r>
      <w:r w:rsidR="007540D0">
        <w:t>et biztosítását 2021</w:t>
      </w:r>
      <w:r w:rsidR="00C1673B">
        <w:t xml:space="preserve">.                                 </w:t>
      </w:r>
      <w:r w:rsidRPr="00D0457C">
        <w:t xml:space="preserve">. </w:t>
      </w:r>
      <w:proofErr w:type="gramStart"/>
      <w:r w:rsidRPr="00D0457C">
        <w:t>napjától  …</w:t>
      </w:r>
      <w:proofErr w:type="gramEnd"/>
      <w:r w:rsidRPr="00D0457C">
        <w:t>…………………….. napjáig kérem.</w:t>
      </w:r>
    </w:p>
    <w:p w:rsidR="00E1210D" w:rsidRPr="00D0457C" w:rsidRDefault="007540D0" w:rsidP="00D0457C">
      <w:pPr>
        <w:pStyle w:val="NormlWeb"/>
        <w:spacing w:before="0" w:beforeAutospacing="0" w:after="120" w:afterAutospacing="0" w:line="360" w:lineRule="auto"/>
        <w:jc w:val="both"/>
        <w:rPr>
          <w:b/>
        </w:rPr>
      </w:pPr>
      <w:r>
        <w:rPr>
          <w:b/>
        </w:rPr>
        <w:t>Gyál, 2021</w:t>
      </w:r>
      <w:r w:rsidR="00C1673B">
        <w:rPr>
          <w:b/>
        </w:rPr>
        <w:t>.</w:t>
      </w:r>
    </w:p>
    <w:p w:rsidR="00C7610B" w:rsidRPr="00D0457C" w:rsidRDefault="00C7610B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210D" w:rsidRPr="00D0457C" w:rsidRDefault="00E1210D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210D" w:rsidRPr="00D0457C" w:rsidRDefault="00E1210D" w:rsidP="00D0457C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45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………………………………………………………….</w:t>
      </w:r>
    </w:p>
    <w:p w:rsidR="00E1210D" w:rsidRPr="00D0457C" w:rsidRDefault="00D0457C" w:rsidP="00D0457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57C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87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E1210D" w:rsidRPr="00D0457C">
        <w:rPr>
          <w:rFonts w:ascii="Times New Roman" w:hAnsi="Times New Roman" w:cs="Times New Roman"/>
          <w:b/>
          <w:sz w:val="24"/>
          <w:szCs w:val="24"/>
        </w:rPr>
        <w:t>Szülő aláírása</w:t>
      </w:r>
    </w:p>
    <w:sectPr w:rsidR="00E1210D" w:rsidRPr="00D045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85" w:rsidRDefault="00240C85" w:rsidP="0070315D">
      <w:pPr>
        <w:spacing w:after="0" w:line="240" w:lineRule="auto"/>
      </w:pPr>
      <w:r>
        <w:separator/>
      </w:r>
    </w:p>
  </w:endnote>
  <w:endnote w:type="continuationSeparator" w:id="0">
    <w:p w:rsidR="00240C85" w:rsidRDefault="00240C85" w:rsidP="0070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85" w:rsidRDefault="00240C85" w:rsidP="0070315D">
      <w:pPr>
        <w:spacing w:after="0" w:line="240" w:lineRule="auto"/>
      </w:pPr>
      <w:r>
        <w:separator/>
      </w:r>
    </w:p>
  </w:footnote>
  <w:footnote w:type="continuationSeparator" w:id="0">
    <w:p w:rsidR="00240C85" w:rsidRDefault="00240C85" w:rsidP="0070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15D" w:rsidRPr="0070315D" w:rsidRDefault="0070315D" w:rsidP="0070315D">
    <w:pPr>
      <w:pStyle w:val="lfej"/>
      <w:tabs>
        <w:tab w:val="clear" w:pos="4536"/>
        <w:tab w:val="clear" w:pos="9072"/>
        <w:tab w:val="left" w:pos="3804"/>
      </w:tabs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580C"/>
    <w:multiLevelType w:val="hybridMultilevel"/>
    <w:tmpl w:val="BC80F764"/>
    <w:lvl w:ilvl="0" w:tplc="758A9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2F"/>
    <w:rsid w:val="00015012"/>
    <w:rsid w:val="000872F5"/>
    <w:rsid w:val="000B67D2"/>
    <w:rsid w:val="000C5B6D"/>
    <w:rsid w:val="000D0F6F"/>
    <w:rsid w:val="000E6CB7"/>
    <w:rsid w:val="00141AD6"/>
    <w:rsid w:val="001510E4"/>
    <w:rsid w:val="0017071A"/>
    <w:rsid w:val="001B666F"/>
    <w:rsid w:val="002205FB"/>
    <w:rsid w:val="0022452B"/>
    <w:rsid w:val="002275E4"/>
    <w:rsid w:val="0023616C"/>
    <w:rsid w:val="00236742"/>
    <w:rsid w:val="00240C85"/>
    <w:rsid w:val="002C439F"/>
    <w:rsid w:val="002C6524"/>
    <w:rsid w:val="003909BF"/>
    <w:rsid w:val="00394418"/>
    <w:rsid w:val="003E3DBD"/>
    <w:rsid w:val="004566B0"/>
    <w:rsid w:val="004F0876"/>
    <w:rsid w:val="004F1C72"/>
    <w:rsid w:val="00591AE0"/>
    <w:rsid w:val="00624295"/>
    <w:rsid w:val="006419B2"/>
    <w:rsid w:val="00666E61"/>
    <w:rsid w:val="0070315D"/>
    <w:rsid w:val="00742A21"/>
    <w:rsid w:val="007540D0"/>
    <w:rsid w:val="007D72FD"/>
    <w:rsid w:val="008D5F03"/>
    <w:rsid w:val="00940F1B"/>
    <w:rsid w:val="00A53510"/>
    <w:rsid w:val="00C1673B"/>
    <w:rsid w:val="00C7610B"/>
    <w:rsid w:val="00CA340C"/>
    <w:rsid w:val="00D0457C"/>
    <w:rsid w:val="00D12FFB"/>
    <w:rsid w:val="00D344D2"/>
    <w:rsid w:val="00D561FE"/>
    <w:rsid w:val="00D6324B"/>
    <w:rsid w:val="00D911E8"/>
    <w:rsid w:val="00DC0EE8"/>
    <w:rsid w:val="00DD1F8E"/>
    <w:rsid w:val="00E1210D"/>
    <w:rsid w:val="00E47B31"/>
    <w:rsid w:val="00E873F0"/>
    <w:rsid w:val="00F625CF"/>
    <w:rsid w:val="00FA772F"/>
    <w:rsid w:val="00FC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013538-2A86-4789-8E2D-4E3ABD02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39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C652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6742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70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0315D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15D"/>
  </w:style>
  <w:style w:type="paragraph" w:styleId="llb">
    <w:name w:val="footer"/>
    <w:basedOn w:val="Norml"/>
    <w:link w:val="llbChar"/>
    <w:uiPriority w:val="99"/>
    <w:unhideWhenUsed/>
    <w:rsid w:val="00703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15D"/>
  </w:style>
  <w:style w:type="paragraph" w:styleId="Alcm">
    <w:name w:val="Subtitle"/>
    <w:basedOn w:val="Norml"/>
    <w:next w:val="Norml"/>
    <w:link w:val="AlcmChar"/>
    <w:uiPriority w:val="11"/>
    <w:qFormat/>
    <w:rsid w:val="00141A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1A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F087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F087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F0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9DAD-1C7B-4FCC-91BF-2F28446E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 dr. Szlifka</dc:creator>
  <cp:lastModifiedBy>Krisztina</cp:lastModifiedBy>
  <cp:revision>2</cp:revision>
  <cp:lastPrinted>2020-04-30T08:10:00Z</cp:lastPrinted>
  <dcterms:created xsi:type="dcterms:W3CDTF">2021-03-05T09:20:00Z</dcterms:created>
  <dcterms:modified xsi:type="dcterms:W3CDTF">2021-03-05T09:20:00Z</dcterms:modified>
</cp:coreProperties>
</file>